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1F74776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5215EE21" w14:textId="2E5D52E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752ADF8B" w:rsidR="00307185" w:rsidRPr="009D18B1" w:rsidRDefault="00011A30" w:rsidP="00307185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Housing loans Analysis for Mexican Municipalities.</w:t>
      </w:r>
    </w:p>
    <w:p w14:paraId="6E462795" w14:textId="146963FC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xtraction</w:t>
      </w:r>
    </w:p>
    <w:p w14:paraId="746C51AE" w14:textId="01C5619E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proofErr w:type="spellStart"/>
      <w:r w:rsidR="009D18B1" w:rsidRPr="009D18B1">
        <w:rPr>
          <w:rFonts w:cstheme="minorHAnsi"/>
          <w:sz w:val="22"/>
          <w:szCs w:val="22"/>
          <w:lang w:val="es-ES"/>
        </w:rPr>
        <w:t>acquired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from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two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different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23FEB">
        <w:rPr>
          <w:rFonts w:cstheme="minorHAnsi"/>
          <w:sz w:val="22"/>
          <w:szCs w:val="22"/>
          <w:lang w:val="es-ES"/>
        </w:rPr>
        <w:t>from</w:t>
      </w:r>
      <w:proofErr w:type="spellEnd"/>
      <w:r w:rsidR="00A23FEB">
        <w:rPr>
          <w:rFonts w:cstheme="minorHAnsi"/>
          <w:sz w:val="22"/>
          <w:szCs w:val="22"/>
          <w:lang w:val="es-ES"/>
        </w:rPr>
        <w:t xml:space="preserve">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SNI</w:t>
      </w:r>
      <w:r w:rsidR="009D18B1" w:rsidRPr="009D18B1">
        <w:rPr>
          <w:rFonts w:cstheme="minorHAnsi"/>
          <w:sz w:val="22"/>
          <w:szCs w:val="22"/>
          <w:lang w:val="es-ES"/>
        </w:rPr>
        <w:t>IV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>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67C68DD4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473BE4BE" w14:textId="139396FB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2013C91E" w14:textId="512C7BC4" w:rsidR="009D18B1" w:rsidRPr="009D18B1" w:rsidRDefault="00C03262" w:rsidP="009D18B1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Concatenate elements from both data sets were chosen as</w:t>
      </w:r>
    </w:p>
    <w:p w14:paraId="11E2CED3" w14:textId="77777777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B6A534D" w14:textId="77777777" w:rsidR="009D18B1" w:rsidRPr="009D18B1" w:rsidRDefault="009D18B1" w:rsidP="009D18B1">
      <w:pPr>
        <w:ind w:left="720"/>
        <w:rPr>
          <w:rFonts w:cstheme="minorHAnsi"/>
          <w:sz w:val="22"/>
          <w:szCs w:val="22"/>
        </w:rPr>
      </w:pPr>
    </w:p>
    <w:p w14:paraId="00E7CA53" w14:textId="5D3D9ADE" w:rsidR="00307185" w:rsidRPr="009D18B1" w:rsidRDefault="009D18B1" w:rsidP="009D18B1">
      <w:pPr>
        <w:tabs>
          <w:tab w:val="left" w:pos="5500"/>
        </w:tabs>
        <w:rPr>
          <w:rFonts w:cstheme="minorHAnsi"/>
          <w:sz w:val="22"/>
          <w:szCs w:val="22"/>
        </w:rPr>
      </w:pPr>
      <w:r w:rsidRPr="009D18B1">
        <w:rPr>
          <w:rFonts w:cstheme="minorHAnsi"/>
          <w:sz w:val="22"/>
          <w:szCs w:val="22"/>
        </w:rPr>
        <w:tab/>
      </w:r>
    </w:p>
    <w:p w14:paraId="3C80ED2D" w14:textId="7130D22D" w:rsidR="00307185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ransformation</w:t>
      </w:r>
    </w:p>
    <w:p w14:paraId="78FC045A" w14:textId="3B0845DC" w:rsidR="00C03262" w:rsidRPr="00C03262" w:rsidRDefault="00C03262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</w:p>
    <w:p w14:paraId="7EA87195" w14:textId="687F1280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6DF59868" w14:textId="01E4BACE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3EDF2F67" w14:textId="146874F5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Loading</w:t>
      </w:r>
    </w:p>
    <w:p w14:paraId="3F849A08" w14:textId="131C1058" w:rsidR="00011A30" w:rsidRDefault="00011A30" w:rsidP="00011A30">
      <w:pPr>
        <w:rPr>
          <w:lang w:val="en-US"/>
        </w:rPr>
      </w:pPr>
    </w:p>
    <w:p w14:paraId="36ABCE45" w14:textId="7814FFC9" w:rsidR="00C03262" w:rsidRDefault="00C03262" w:rsidP="00011A30">
      <w:pPr>
        <w:rPr>
          <w:lang w:val="en-US"/>
        </w:rPr>
      </w:pPr>
    </w:p>
    <w:p w14:paraId="58A5B03D" w14:textId="6766F57D" w:rsidR="00C03262" w:rsidRDefault="00C03262" w:rsidP="00011A30">
      <w:pPr>
        <w:rPr>
          <w:lang w:val="en-US"/>
        </w:rPr>
      </w:pPr>
    </w:p>
    <w:p w14:paraId="73E4BABD" w14:textId="28DCC7F1" w:rsidR="00C03262" w:rsidRDefault="00C03262" w:rsidP="00011A30">
      <w:pPr>
        <w:rPr>
          <w:lang w:val="en-US"/>
        </w:rPr>
      </w:pPr>
    </w:p>
    <w:p w14:paraId="38EF35F4" w14:textId="4BF59D78" w:rsidR="00C03262" w:rsidRDefault="00C03262" w:rsidP="00011A30">
      <w:pPr>
        <w:rPr>
          <w:lang w:val="en-US"/>
        </w:rPr>
      </w:pPr>
    </w:p>
    <w:p w14:paraId="28A6D78B" w14:textId="23A7A5E5" w:rsidR="00C03262" w:rsidRDefault="00C03262" w:rsidP="00011A30">
      <w:pPr>
        <w:rPr>
          <w:lang w:val="en-US"/>
        </w:rPr>
      </w:pPr>
    </w:p>
    <w:p w14:paraId="71941715" w14:textId="5946791D" w:rsidR="00C03262" w:rsidRDefault="00C03262" w:rsidP="00011A30">
      <w:pPr>
        <w:rPr>
          <w:lang w:val="en-US"/>
        </w:rPr>
      </w:pPr>
    </w:p>
    <w:p w14:paraId="7FA12A5E" w14:textId="64E35A5F" w:rsidR="00C03262" w:rsidRDefault="00C03262" w:rsidP="00011A30">
      <w:pPr>
        <w:rPr>
          <w:lang w:val="en-US"/>
        </w:rPr>
      </w:pPr>
    </w:p>
    <w:p w14:paraId="010EE308" w14:textId="77777777" w:rsidR="00C03262" w:rsidRPr="00011A30" w:rsidRDefault="00C03262" w:rsidP="00011A30">
      <w:pPr>
        <w:rPr>
          <w:lang w:val="en-US"/>
        </w:rPr>
      </w:pPr>
    </w:p>
    <w:sectPr w:rsidR="00C03262" w:rsidRPr="00011A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572E" w14:textId="77777777" w:rsidR="006A5B86" w:rsidRDefault="006A5B86" w:rsidP="00C03262">
      <w:r>
        <w:separator/>
      </w:r>
    </w:p>
  </w:endnote>
  <w:endnote w:type="continuationSeparator" w:id="0">
    <w:p w14:paraId="2D920D00" w14:textId="77777777" w:rsidR="006A5B86" w:rsidRDefault="006A5B86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31B0" w14:textId="77777777" w:rsidR="006A5B86" w:rsidRDefault="006A5B86" w:rsidP="00C03262">
      <w:r>
        <w:separator/>
      </w:r>
    </w:p>
  </w:footnote>
  <w:footnote w:type="continuationSeparator" w:id="0">
    <w:p w14:paraId="478B2810" w14:textId="77777777" w:rsidR="006A5B86" w:rsidRDefault="006A5B86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117FD5"/>
    <w:rsid w:val="00307185"/>
    <w:rsid w:val="006A5B86"/>
    <w:rsid w:val="008C0D8B"/>
    <w:rsid w:val="009D18B1"/>
    <w:rsid w:val="00A23FEB"/>
    <w:rsid w:val="00C0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28532-85CC-D542-BA95-A729484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Carlos R. Gomez C.</cp:lastModifiedBy>
  <cp:revision>2</cp:revision>
  <dcterms:created xsi:type="dcterms:W3CDTF">2021-06-12T14:05:00Z</dcterms:created>
  <dcterms:modified xsi:type="dcterms:W3CDTF">2021-06-12T15:19:00Z</dcterms:modified>
</cp:coreProperties>
</file>